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8B" w:rsidRDefault="00C9302E">
      <w:r w:rsidRPr="00C9302E">
        <w:drawing>
          <wp:inline distT="0" distB="0" distL="0" distR="0" wp14:anchorId="44DBD15D" wp14:editId="2FA65C15">
            <wp:extent cx="5943600" cy="33699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8E0" w:rsidRPr="005758E0">
        <w:drawing>
          <wp:inline distT="0" distB="0" distL="0" distR="0" wp14:anchorId="3E54F47D" wp14:editId="5135FEE9">
            <wp:extent cx="5943600" cy="325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8E0" w:rsidRPr="005758E0">
        <w:lastRenderedPageBreak/>
        <w:drawing>
          <wp:inline distT="0" distB="0" distL="0" distR="0" wp14:anchorId="1F6A3D76" wp14:editId="334FF947">
            <wp:extent cx="5943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8E0">
        <w:br/>
      </w:r>
      <w:r w:rsidR="001A0BD4">
        <w:t>Worst Time complex city:- o(n2)</w:t>
      </w:r>
      <w:r w:rsidR="001A0BD4">
        <w:br/>
        <w:t xml:space="preserve">Best </w:t>
      </w:r>
      <w:r w:rsidR="005758E0">
        <w:t>Time complex city:- o(n)</w:t>
      </w:r>
      <w:r w:rsidR="001A0BD4">
        <w:br/>
      </w:r>
      <w:r w:rsidR="001A0BD4">
        <w:br/>
      </w:r>
      <w:r w:rsidR="001A0BD4" w:rsidRPr="001A0BD4">
        <w:drawing>
          <wp:inline distT="0" distB="0" distL="0" distR="0" wp14:anchorId="6859D701" wp14:editId="68EA3EB4">
            <wp:extent cx="5943600" cy="3505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D4">
        <w:br/>
      </w:r>
      <w:r w:rsidR="001A0BD4">
        <w:t>Worst Time complex city:- o(n2)</w:t>
      </w:r>
      <w:r w:rsidR="001A0BD4">
        <w:br/>
        <w:t>Best Time complex city:- o(n)</w:t>
      </w:r>
      <w:r w:rsidR="00602618">
        <w:br/>
      </w:r>
      <w:r w:rsidR="00602618" w:rsidRPr="00602618">
        <w:lastRenderedPageBreak/>
        <w:drawing>
          <wp:inline distT="0" distB="0" distL="0" distR="0" wp14:anchorId="203E6A3A" wp14:editId="375A6B07">
            <wp:extent cx="5943600" cy="3324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618">
        <w:br/>
      </w:r>
      <w:r w:rsidR="00602618">
        <w:t>Worst Time complex city:- o(n2)</w:t>
      </w:r>
      <w:r w:rsidR="00602618">
        <w:br/>
        <w:t>Best Time complex city:- o(n</w:t>
      </w:r>
      <w:r w:rsidR="00602618">
        <w:t>2</w:t>
      </w:r>
      <w:r w:rsidR="00602618">
        <w:t>)</w:t>
      </w:r>
      <w:r w:rsidR="00F93FC4">
        <w:br/>
      </w:r>
      <w:r w:rsidR="00F93FC4" w:rsidRPr="00F93FC4">
        <w:drawing>
          <wp:inline distT="0" distB="0" distL="0" distR="0" wp14:anchorId="596A831D" wp14:editId="4A12CF10">
            <wp:extent cx="5943600" cy="3552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8E1">
        <w:br/>
      </w:r>
      <w:r w:rsidR="00F93FC4">
        <w:t>Time complex city:- o(</w:t>
      </w:r>
      <w:proofErr w:type="spellStart"/>
      <w:r w:rsidR="00F93FC4">
        <w:t>n+k+n+n</w:t>
      </w:r>
      <w:proofErr w:type="spellEnd"/>
      <w:r w:rsidR="00F93FC4">
        <w:t>)</w:t>
      </w:r>
      <w:r w:rsidR="00F93FC4">
        <w:t>=o(</w:t>
      </w:r>
      <w:proofErr w:type="spellStart"/>
      <w:r w:rsidR="00F93FC4">
        <w:t>n+k</w:t>
      </w:r>
      <w:proofErr w:type="spellEnd"/>
      <w:r w:rsidR="00F93FC4">
        <w:t>)</w:t>
      </w:r>
      <w:r w:rsidR="00F93FC4">
        <w:br/>
      </w:r>
      <w:r w:rsidR="000138E1">
        <w:br/>
      </w:r>
      <w:r w:rsidRPr="00C9302E">
        <w:lastRenderedPageBreak/>
        <w:drawing>
          <wp:inline distT="0" distB="0" distL="0" distR="0" wp14:anchorId="0562181E" wp14:editId="2C04D8A1">
            <wp:extent cx="5943600" cy="3528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8E1">
        <w:br/>
      </w:r>
      <w:r w:rsidR="00D755B1">
        <w:br/>
      </w:r>
      <w:r w:rsidR="00D755B1">
        <w:br/>
      </w:r>
      <w:r w:rsidR="000138E1">
        <w:br/>
      </w:r>
      <w:r w:rsidR="00D755B1" w:rsidRPr="00D755B1">
        <w:drawing>
          <wp:inline distT="0" distB="0" distL="0" distR="0" wp14:anchorId="46368868" wp14:editId="46E1791E">
            <wp:extent cx="5943600" cy="3648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5B1">
        <w:br/>
      </w:r>
      <w:r w:rsidR="00D755B1" w:rsidRPr="00D755B1">
        <w:lastRenderedPageBreak/>
        <w:drawing>
          <wp:inline distT="0" distB="0" distL="0" distR="0" wp14:anchorId="5BEA449A" wp14:editId="65611484">
            <wp:extent cx="5943600" cy="3641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9A" w:rsidRPr="005C029A">
        <w:rPr>
          <w:noProof/>
        </w:rPr>
        <w:t xml:space="preserve"> </w:t>
      </w:r>
      <w:r w:rsidR="005C029A" w:rsidRPr="005C029A">
        <w:drawing>
          <wp:inline distT="0" distB="0" distL="0" distR="0" wp14:anchorId="2A322B13" wp14:editId="2A0FA9D8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E6">
        <w:rPr>
          <w:noProof/>
        </w:rPr>
        <w:br/>
      </w:r>
      <w:r w:rsidR="00F359E6">
        <w:rPr>
          <w:noProof/>
        </w:rPr>
        <w:br/>
      </w:r>
      <w:r w:rsidR="00F359E6">
        <w:rPr>
          <w:noProof/>
        </w:rPr>
        <w:br/>
      </w:r>
      <w:r w:rsidR="000138E1" w:rsidRPr="000138E1">
        <w:lastRenderedPageBreak/>
        <w:drawing>
          <wp:inline distT="0" distB="0" distL="0" distR="0" wp14:anchorId="153530F5" wp14:editId="11497E0D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F7" w:rsidRPr="007474F7">
        <w:rPr>
          <w:noProof/>
        </w:rPr>
        <w:t xml:space="preserve"> </w:t>
      </w:r>
      <w:r w:rsidR="00D755B1">
        <w:rPr>
          <w:noProof/>
        </w:rPr>
        <w:br/>
      </w:r>
      <w:r w:rsidR="007474F7" w:rsidRPr="007474F7">
        <w:drawing>
          <wp:inline distT="0" distB="0" distL="0" distR="0" wp14:anchorId="0D635718" wp14:editId="58D68508">
            <wp:extent cx="5943600" cy="3846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F7" w:rsidRPr="007474F7">
        <w:rPr>
          <w:noProof/>
        </w:rPr>
        <w:t xml:space="preserve"> </w:t>
      </w:r>
      <w:r w:rsidR="007474F7" w:rsidRPr="007474F7">
        <w:rPr>
          <w:noProof/>
        </w:rPr>
        <w:lastRenderedPageBreak/>
        <w:drawing>
          <wp:inline distT="0" distB="0" distL="0" distR="0" wp14:anchorId="717C7281" wp14:editId="65AAB8F8">
            <wp:extent cx="5943600" cy="4090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F7" w:rsidRPr="007474F7">
        <w:rPr>
          <w:noProof/>
        </w:rPr>
        <w:t xml:space="preserve"> </w:t>
      </w:r>
      <w:r w:rsidR="007474F7" w:rsidRPr="007474F7">
        <w:rPr>
          <w:noProof/>
        </w:rPr>
        <w:drawing>
          <wp:inline distT="0" distB="0" distL="0" distR="0" wp14:anchorId="196C6F1B" wp14:editId="3EFEE5CF">
            <wp:extent cx="5943600" cy="3540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795" w:rsidRPr="00270795">
        <w:rPr>
          <w:noProof/>
        </w:rPr>
        <w:t xml:space="preserve"> </w:t>
      </w:r>
      <w:r w:rsidR="00270795" w:rsidRPr="00270795">
        <w:rPr>
          <w:noProof/>
        </w:rPr>
        <w:lastRenderedPageBreak/>
        <w:drawing>
          <wp:inline distT="0" distB="0" distL="0" distR="0" wp14:anchorId="159B6C18" wp14:editId="056A7573">
            <wp:extent cx="5943600" cy="3293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497" w:rsidRPr="00064497">
        <w:rPr>
          <w:noProof/>
        </w:rPr>
        <w:t xml:space="preserve"> </w:t>
      </w:r>
      <w:r w:rsidR="00064497" w:rsidRPr="00064497">
        <w:rPr>
          <w:noProof/>
        </w:rPr>
        <w:drawing>
          <wp:inline distT="0" distB="0" distL="0" distR="0" wp14:anchorId="662603A9" wp14:editId="788D4115">
            <wp:extent cx="5943600" cy="3766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497" w:rsidRPr="00064497">
        <w:rPr>
          <w:noProof/>
        </w:rPr>
        <w:t xml:space="preserve"> </w:t>
      </w:r>
      <w:r w:rsidR="00064497" w:rsidRPr="00064497">
        <w:rPr>
          <w:noProof/>
        </w:rPr>
        <w:lastRenderedPageBreak/>
        <w:drawing>
          <wp:inline distT="0" distB="0" distL="0" distR="0" wp14:anchorId="2DB85A88" wp14:editId="519BB568">
            <wp:extent cx="5943600" cy="3670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B6" w:rsidRPr="00D054B6">
        <w:rPr>
          <w:noProof/>
        </w:rPr>
        <w:t xml:space="preserve"> </w:t>
      </w:r>
      <w:r w:rsidR="00D054B6" w:rsidRPr="00D054B6">
        <w:rPr>
          <w:noProof/>
        </w:rPr>
        <w:drawing>
          <wp:inline distT="0" distB="0" distL="0" distR="0" wp14:anchorId="398B7E23" wp14:editId="42BC07FF">
            <wp:extent cx="5943600" cy="3550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9" w:rsidRPr="00FF7139">
        <w:rPr>
          <w:noProof/>
        </w:rPr>
        <w:t xml:space="preserve"> </w:t>
      </w:r>
      <w:r w:rsidR="00FF7139" w:rsidRPr="00FF7139">
        <w:rPr>
          <w:noProof/>
        </w:rPr>
        <w:lastRenderedPageBreak/>
        <w:drawing>
          <wp:inline distT="0" distB="0" distL="0" distR="0" wp14:anchorId="67ACBA41" wp14:editId="43921371">
            <wp:extent cx="5943600" cy="3350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5C">
        <w:rPr>
          <w:noProof/>
        </w:rPr>
        <w:br/>
      </w:r>
      <w:r w:rsidR="00F63D5C">
        <w:rPr>
          <w:noProof/>
        </w:rPr>
        <w:br/>
      </w:r>
      <w:r w:rsidR="00F63D5C">
        <w:rPr>
          <w:noProof/>
        </w:rPr>
        <w:br/>
      </w:r>
      <w:r w:rsidR="00DA5506" w:rsidRPr="00DA5506">
        <w:rPr>
          <w:noProof/>
        </w:rPr>
        <w:drawing>
          <wp:inline distT="0" distB="0" distL="0" distR="0" wp14:anchorId="27DD55DF" wp14:editId="4DC55325">
            <wp:extent cx="5943600" cy="33096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506">
        <w:rPr>
          <w:noProof/>
        </w:rPr>
        <w:br/>
      </w:r>
      <w:r w:rsidR="00DA5506">
        <w:rPr>
          <w:noProof/>
        </w:rPr>
        <w:t>BFS(breadth first search)</w:t>
      </w:r>
      <w:r w:rsidR="00F63D5C" w:rsidRPr="00F63D5C">
        <w:lastRenderedPageBreak/>
        <w:drawing>
          <wp:inline distT="0" distB="0" distL="0" distR="0" wp14:anchorId="60D12902" wp14:editId="3388B7C6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5C" w:rsidRPr="00F63D5C">
        <w:rPr>
          <w:noProof/>
        </w:rPr>
        <w:t xml:space="preserve"> </w:t>
      </w:r>
      <w:r w:rsidR="00DA5506">
        <w:rPr>
          <w:noProof/>
        </w:rPr>
        <w:br/>
      </w:r>
      <w:r w:rsidR="00F63D5C">
        <w:rPr>
          <w:noProof/>
        </w:rPr>
        <w:t>DFS(Depth first search)</w:t>
      </w:r>
      <w:r w:rsidR="00DA5506" w:rsidRPr="00F63D5C">
        <w:rPr>
          <w:noProof/>
        </w:rPr>
        <w:drawing>
          <wp:inline distT="0" distB="0" distL="0" distR="0" wp14:anchorId="68673BF5" wp14:editId="5B741D1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CD">
        <w:rPr>
          <w:noProof/>
        </w:rPr>
        <w:br/>
      </w:r>
      <w:r w:rsidR="007557CD">
        <w:rPr>
          <w:noProof/>
        </w:rPr>
        <w:br/>
      </w:r>
      <w:r w:rsidR="007557CD" w:rsidRPr="007557CD">
        <w:rPr>
          <w:noProof/>
        </w:rPr>
        <w:lastRenderedPageBreak/>
        <w:drawing>
          <wp:inline distT="0" distB="0" distL="0" distR="0" wp14:anchorId="4EA364F2" wp14:editId="29CA7B86">
            <wp:extent cx="5943600" cy="3592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66" w:rsidRPr="00C61D66">
        <w:rPr>
          <w:noProof/>
        </w:rPr>
        <w:t xml:space="preserve"> </w:t>
      </w:r>
      <w:r w:rsidR="00C61D66" w:rsidRPr="00C61D66">
        <w:rPr>
          <w:noProof/>
        </w:rPr>
        <w:drawing>
          <wp:inline distT="0" distB="0" distL="0" distR="0" wp14:anchorId="1BDCA3B3" wp14:editId="3CEEF1FF">
            <wp:extent cx="5943600" cy="37649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66">
        <w:rPr>
          <w:noProof/>
        </w:rPr>
        <w:br/>
      </w:r>
      <w:r w:rsidR="00C61D66" w:rsidRPr="00C61D66">
        <w:rPr>
          <w:noProof/>
        </w:rPr>
        <w:lastRenderedPageBreak/>
        <w:drawing>
          <wp:inline distT="0" distB="0" distL="0" distR="0" wp14:anchorId="275462D8" wp14:editId="4B933AE7">
            <wp:extent cx="5943600" cy="351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3D5C">
        <w:rPr>
          <w:noProof/>
        </w:rPr>
        <w:br/>
      </w:r>
      <w:r w:rsidR="00F359E6">
        <w:rPr>
          <w:noProof/>
        </w:rPr>
        <w:br/>
      </w:r>
      <w:r w:rsidR="00F359E6">
        <w:rPr>
          <w:noProof/>
        </w:rPr>
        <w:br/>
      </w:r>
      <w:r w:rsidR="00F359E6">
        <w:rPr>
          <w:noProof/>
        </w:rPr>
        <w:br/>
      </w:r>
      <w:r w:rsidR="00F359E6">
        <w:rPr>
          <w:noProof/>
        </w:rPr>
        <w:br/>
      </w:r>
      <w:r w:rsidR="00F359E6" w:rsidRPr="00F22F5E">
        <w:rPr>
          <w:noProof/>
          <w:sz w:val="72"/>
          <w:szCs w:val="72"/>
        </w:rPr>
        <w:lastRenderedPageBreak/>
        <w:drawing>
          <wp:inline distT="0" distB="0" distL="0" distR="0" wp14:anchorId="4D0F2A79" wp14:editId="59DD4716">
            <wp:extent cx="5943600" cy="4282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E6" w:rsidRPr="00F22F5E">
        <w:rPr>
          <w:noProof/>
          <w:sz w:val="72"/>
          <w:szCs w:val="72"/>
        </w:rPr>
        <w:lastRenderedPageBreak/>
        <w:drawing>
          <wp:inline distT="0" distB="0" distL="0" distR="0" wp14:anchorId="07E1A9BB" wp14:editId="773927FF">
            <wp:extent cx="5943600" cy="4144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E6" w:rsidRPr="002B70DA">
        <w:rPr>
          <w:noProof/>
          <w:sz w:val="56"/>
          <w:szCs w:val="56"/>
        </w:rPr>
        <w:lastRenderedPageBreak/>
        <w:drawing>
          <wp:inline distT="0" distB="0" distL="0" distR="0" wp14:anchorId="6CC5B558" wp14:editId="77CAE494">
            <wp:extent cx="5943600" cy="404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5C">
        <w:rPr>
          <w:noProof/>
        </w:rPr>
        <w:br/>
      </w:r>
    </w:p>
    <w:sectPr w:rsidR="00FB2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E0"/>
    <w:rsid w:val="000138E1"/>
    <w:rsid w:val="00064497"/>
    <w:rsid w:val="001A0BD4"/>
    <w:rsid w:val="00270795"/>
    <w:rsid w:val="005758E0"/>
    <w:rsid w:val="005C029A"/>
    <w:rsid w:val="00602618"/>
    <w:rsid w:val="007474F7"/>
    <w:rsid w:val="007557CD"/>
    <w:rsid w:val="008A4039"/>
    <w:rsid w:val="00C61D66"/>
    <w:rsid w:val="00C9302E"/>
    <w:rsid w:val="00D054B6"/>
    <w:rsid w:val="00D755B1"/>
    <w:rsid w:val="00DA5506"/>
    <w:rsid w:val="00F359E6"/>
    <w:rsid w:val="00F63D5C"/>
    <w:rsid w:val="00F93FC4"/>
    <w:rsid w:val="00FB288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F5215-63D4-49A2-A47D-2B909C9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53EF-883E-4B09-8F10-F8F165D1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3-11-29T14:56:00Z</dcterms:created>
  <dcterms:modified xsi:type="dcterms:W3CDTF">2023-11-29T23:03:00Z</dcterms:modified>
</cp:coreProperties>
</file>